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0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  <w:bookmarkStart w:id="0" w:name="_GoBack"/>
      <w:bookmarkEnd w:id="0"/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668514F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123363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8B63A5C"/>
    <w:rsid w:val="78C2141B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2</Words>
  <Characters>1744</Characters>
  <Lines>12</Lines>
  <Paragraphs>3</Paragraphs>
  <TotalTime>0</TotalTime>
  <ScaleCrop>false</ScaleCrop>
  <LinksUpToDate>false</LinksUpToDate>
  <CharactersWithSpaces>1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05T05:57:49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DCDAEE5641447DB9993349D10FD46C7_13</vt:lpwstr>
  </property>
</Properties>
</file>